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960F2" w14:textId="77777777" w:rsidR="0028523A" w:rsidRPr="00347518" w:rsidRDefault="0028523A" w:rsidP="00B91C82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3D9960F4" w14:textId="3847DF9F" w:rsidR="0028523A" w:rsidRPr="00347518" w:rsidRDefault="0028523A" w:rsidP="0055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47518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ROKI</w:t>
      </w:r>
      <w:r w:rsidRPr="003475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</w:t>
      </w:r>
      <w:r w:rsidRPr="00347518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KIO RAJONO SAVIVALDYB</w:t>
      </w:r>
      <w:r w:rsidRPr="003475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ĖS ADMINISTRACIJOS DIREKTORIUS</w:t>
      </w:r>
    </w:p>
    <w:p w14:paraId="3D9960F5" w14:textId="77777777" w:rsidR="0028523A" w:rsidRPr="00347518" w:rsidRDefault="0028523A" w:rsidP="00B9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2C20EBF" w14:textId="77777777" w:rsidR="0071391C" w:rsidRPr="00347518" w:rsidRDefault="0071391C" w:rsidP="00713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475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ĮSAKYMAS </w:t>
      </w:r>
    </w:p>
    <w:p w14:paraId="1C2F5689" w14:textId="62B49920" w:rsidR="0071391C" w:rsidRDefault="0071391C" w:rsidP="0070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518">
        <w:rPr>
          <w:rFonts w:ascii="Times New Roman" w:hAnsi="Times New Roman" w:cs="Times New Roman"/>
          <w:b/>
          <w:sz w:val="24"/>
          <w:szCs w:val="24"/>
        </w:rPr>
        <w:t xml:space="preserve">DĖL LICENCIJOS VERSTIS </w:t>
      </w:r>
      <w:r>
        <w:rPr>
          <w:rFonts w:ascii="Times New Roman" w:hAnsi="Times New Roman" w:cs="Times New Roman"/>
          <w:b/>
          <w:sz w:val="24"/>
          <w:szCs w:val="24"/>
        </w:rPr>
        <w:t xml:space="preserve">MAŽMENINE PREKYBA ALKOHOLINIAIS GĖRIMAIS </w:t>
      </w:r>
      <w:r w:rsidRPr="00347518">
        <w:rPr>
          <w:rFonts w:ascii="Times New Roman" w:hAnsi="Times New Roman" w:cs="Times New Roman"/>
          <w:b/>
          <w:sz w:val="24"/>
          <w:szCs w:val="24"/>
        </w:rPr>
        <w:t xml:space="preserve">IŠDAVIMO </w:t>
      </w:r>
      <w:r w:rsidR="00705110" w:rsidRPr="00705110">
        <w:rPr>
          <w:rFonts w:ascii="Times New Roman" w:hAnsi="Times New Roman" w:cs="Times New Roman"/>
          <w:b/>
          <w:sz w:val="24"/>
          <w:szCs w:val="24"/>
        </w:rPr>
        <w:t>MB CLOUD KITCHEN BALTICS</w:t>
      </w:r>
    </w:p>
    <w:p w14:paraId="1021DB38" w14:textId="77777777" w:rsidR="00705110" w:rsidRPr="00347518" w:rsidRDefault="00705110" w:rsidP="00705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79830" w14:textId="314ED4D6" w:rsidR="0071391C" w:rsidRPr="00347518" w:rsidRDefault="0071391C" w:rsidP="00713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E45">
        <w:rPr>
          <w:rFonts w:ascii="Times New Roman" w:hAnsi="Times New Roman" w:cs="Times New Roman"/>
          <w:sz w:val="24"/>
          <w:szCs w:val="24"/>
        </w:rPr>
        <w:t>202</w:t>
      </w:r>
      <w:r w:rsidR="00AC3524" w:rsidRPr="00A06E45">
        <w:rPr>
          <w:rFonts w:ascii="Times New Roman" w:hAnsi="Times New Roman" w:cs="Times New Roman"/>
          <w:sz w:val="24"/>
          <w:szCs w:val="24"/>
        </w:rPr>
        <w:t>4</w:t>
      </w:r>
      <w:r w:rsidRPr="00A06E45">
        <w:rPr>
          <w:rFonts w:ascii="Times New Roman" w:hAnsi="Times New Roman" w:cs="Times New Roman"/>
          <w:sz w:val="24"/>
          <w:szCs w:val="24"/>
        </w:rPr>
        <w:t xml:space="preserve"> m. </w:t>
      </w:r>
      <w:r w:rsidR="00AC3524" w:rsidRPr="00A06E45">
        <w:rPr>
          <w:rFonts w:ascii="Times New Roman" w:hAnsi="Times New Roman" w:cs="Times New Roman"/>
          <w:sz w:val="24"/>
          <w:szCs w:val="24"/>
        </w:rPr>
        <w:t>gegužės</w:t>
      </w:r>
      <w:r w:rsidR="001E3FC2" w:rsidRPr="00A06E45">
        <w:rPr>
          <w:rFonts w:ascii="Times New Roman" w:hAnsi="Times New Roman" w:cs="Times New Roman"/>
          <w:sz w:val="24"/>
          <w:szCs w:val="24"/>
        </w:rPr>
        <w:t xml:space="preserve"> </w:t>
      </w:r>
      <w:r w:rsidR="00AC3524" w:rsidRPr="00A06E45">
        <w:rPr>
          <w:rFonts w:ascii="Times New Roman" w:hAnsi="Times New Roman" w:cs="Times New Roman"/>
          <w:sz w:val="24"/>
          <w:szCs w:val="24"/>
        </w:rPr>
        <w:t>31</w:t>
      </w:r>
      <w:r w:rsidRPr="00A06E45">
        <w:rPr>
          <w:rFonts w:ascii="Times New Roman" w:hAnsi="Times New Roman" w:cs="Times New Roman"/>
          <w:sz w:val="24"/>
          <w:szCs w:val="24"/>
        </w:rPr>
        <w:t xml:space="preserve"> d.</w:t>
      </w:r>
      <w:r w:rsidRPr="00E4251C">
        <w:rPr>
          <w:rFonts w:ascii="Times New Roman" w:hAnsi="Times New Roman" w:cs="Times New Roman"/>
          <w:sz w:val="24"/>
          <w:szCs w:val="24"/>
        </w:rPr>
        <w:t xml:space="preserve"> Nr. AV-</w:t>
      </w:r>
      <w:r w:rsidR="0055130D">
        <w:rPr>
          <w:rFonts w:ascii="Times New Roman" w:hAnsi="Times New Roman" w:cs="Times New Roman"/>
          <w:sz w:val="24"/>
          <w:szCs w:val="24"/>
        </w:rPr>
        <w:t>339</w:t>
      </w:r>
    </w:p>
    <w:p w14:paraId="27366226" w14:textId="77777777" w:rsidR="0071391C" w:rsidRPr="00347518" w:rsidRDefault="0071391C" w:rsidP="00713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518">
        <w:rPr>
          <w:rFonts w:ascii="Times New Roman" w:hAnsi="Times New Roman" w:cs="Times New Roman"/>
          <w:sz w:val="24"/>
          <w:szCs w:val="24"/>
        </w:rPr>
        <w:t>Rokiškis</w:t>
      </w:r>
    </w:p>
    <w:p w14:paraId="6C60172E" w14:textId="77777777" w:rsidR="0071391C" w:rsidRPr="00347518" w:rsidRDefault="0071391C" w:rsidP="0071391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D663593" w14:textId="77777777" w:rsidR="0071391C" w:rsidRDefault="0071391C" w:rsidP="0071391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588BF7E" w14:textId="7AC4ECE6" w:rsid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080">
        <w:rPr>
          <w:rFonts w:ascii="Times New Roman" w:hAnsi="Times New Roman" w:cs="Times New Roman"/>
          <w:sz w:val="24"/>
        </w:rPr>
        <w:t xml:space="preserve">Vadovaudamasis Lietuvos Respublikos alkoholio kontrolės įstatymo 16 straipsnio 3 dalimi, Didmeninės ir mažmeninės prekybos alkoholio produktais licencijavimo taisyklių, patvirtintų Lietuvos Respublikos Vyriausybės 2004 m. gegužės 20 d. nutarimo Nr. 618 „Dėl didmeninės ir mažmeninės prekybos alkoholio produktais licencijavimo taisyklių patvirtinimo“ </w:t>
      </w:r>
      <w:r>
        <w:rPr>
          <w:rFonts w:ascii="Times New Roman" w:hAnsi="Times New Roman" w:cs="Times New Roman"/>
          <w:sz w:val="24"/>
        </w:rPr>
        <w:t>6</w:t>
      </w:r>
      <w:r w:rsidRPr="004D2080">
        <w:rPr>
          <w:rFonts w:ascii="Times New Roman" w:hAnsi="Times New Roman" w:cs="Times New Roman"/>
          <w:sz w:val="24"/>
        </w:rPr>
        <w:t xml:space="preserve"> punktu, Rokiškio rajono savivaldybės mero 2023 m. rugpjūčio 11 d. potvarkiu Nr. MV-285 „Dėl įgaliojimų Rokiškio rajono savivaldybės administracijos direktoriui suteikimo“</w:t>
      </w:r>
      <w:r>
        <w:rPr>
          <w:rFonts w:ascii="Times New Roman" w:hAnsi="Times New Roman" w:cs="Times New Roman"/>
          <w:sz w:val="24"/>
        </w:rPr>
        <w:t xml:space="preserve"> 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bei atsižvelgdamas į </w:t>
      </w:r>
      <w:r w:rsidR="00705110" w:rsidRPr="00705110">
        <w:rPr>
          <w:rFonts w:ascii="Times New Roman" w:eastAsia="Times New Roman" w:hAnsi="Times New Roman" w:cs="Times New Roman"/>
          <w:sz w:val="24"/>
          <w:szCs w:val="24"/>
        </w:rPr>
        <w:t>MB CLOUD KITCHEN BALTICS</w:t>
      </w:r>
      <w:r w:rsidR="00705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110">
        <w:rPr>
          <w:rFonts w:ascii="Times New Roman" w:eastAsia="Times New Roman" w:hAnsi="Times New Roman" w:cs="Times New Roman"/>
          <w:sz w:val="24"/>
          <w:szCs w:val="24"/>
        </w:rPr>
        <w:t>geguž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11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d. prašymą:</w:t>
      </w:r>
    </w:p>
    <w:p w14:paraId="22633888" w14:textId="5B8D914B" w:rsidR="00705110" w:rsidRPr="00705110" w:rsidRDefault="00705110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51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524" w:rsidRPr="00705110">
        <w:rPr>
          <w:rFonts w:ascii="Times New Roman" w:hAnsi="Times New Roman" w:cs="Times New Roman"/>
          <w:sz w:val="24"/>
          <w:szCs w:val="24"/>
        </w:rPr>
        <w:t xml:space="preserve">Išduodu </w:t>
      </w:r>
      <w:r w:rsidRPr="00705110">
        <w:rPr>
          <w:rFonts w:ascii="Times New Roman" w:eastAsia="Times New Roman" w:hAnsi="Times New Roman" w:cs="Times New Roman"/>
          <w:sz w:val="24"/>
          <w:szCs w:val="24"/>
        </w:rPr>
        <w:t xml:space="preserve">MB CLOUD KITCHEN BALTICS </w:t>
      </w:r>
      <w:r w:rsidR="00AC3524" w:rsidRPr="00705110">
        <w:rPr>
          <w:rFonts w:ascii="Times New Roman" w:hAnsi="Times New Roman" w:cs="Times New Roman"/>
          <w:sz w:val="24"/>
          <w:szCs w:val="24"/>
        </w:rPr>
        <w:t xml:space="preserve">(įmonės kodas </w:t>
      </w:r>
      <w:r w:rsidRPr="00705110">
        <w:rPr>
          <w:rFonts w:ascii="Times New Roman" w:hAnsi="Times New Roman" w:cs="Times New Roman"/>
          <w:sz w:val="24"/>
          <w:szCs w:val="24"/>
        </w:rPr>
        <w:t>305669628</w:t>
      </w:r>
      <w:r w:rsidR="00AC3524" w:rsidRPr="00705110">
        <w:rPr>
          <w:rFonts w:ascii="Times New Roman" w:hAnsi="Times New Roman" w:cs="Times New Roman"/>
          <w:sz w:val="24"/>
          <w:szCs w:val="24"/>
        </w:rPr>
        <w:t xml:space="preserve">, buveinės adresas: </w:t>
      </w:r>
      <w:r w:rsidRPr="00705110">
        <w:rPr>
          <w:rFonts w:ascii="Times New Roman" w:hAnsi="Times New Roman" w:cs="Times New Roman"/>
          <w:sz w:val="24"/>
          <w:szCs w:val="24"/>
        </w:rPr>
        <w:t>Vytauto Žalakevičiaus g. 4C-6, Vilnius</w:t>
      </w:r>
      <w:r w:rsidR="00AC3524" w:rsidRPr="00705110">
        <w:rPr>
          <w:rFonts w:ascii="Times New Roman" w:hAnsi="Times New Roman" w:cs="Times New Roman"/>
          <w:sz w:val="24"/>
          <w:szCs w:val="24"/>
        </w:rPr>
        <w:t>) licenciją verstis mažmenine prekyba alkoholiniais gėrimais kavinėje „</w:t>
      </w:r>
      <w:proofErr w:type="spellStart"/>
      <w:r w:rsidRPr="00705110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705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10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="00AC3524" w:rsidRPr="00705110">
        <w:rPr>
          <w:rFonts w:ascii="Times New Roman" w:hAnsi="Times New Roman" w:cs="Times New Roman"/>
          <w:sz w:val="24"/>
          <w:szCs w:val="24"/>
        </w:rPr>
        <w:t xml:space="preserve">“ adresu: </w:t>
      </w:r>
      <w:proofErr w:type="spellStart"/>
      <w:r>
        <w:rPr>
          <w:rFonts w:ascii="Times New Roman" w:hAnsi="Times New Roman" w:cs="Times New Roman"/>
          <w:sz w:val="24"/>
          <w:szCs w:val="24"/>
        </w:rPr>
        <w:t>Ilzenber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4, Juodupės sen., Rokiškio r. sav.</w:t>
      </w:r>
    </w:p>
    <w:p w14:paraId="36C24245" w14:textId="77777777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>2. Nurodau licencijoje įrašyti šiuos duomenis:</w:t>
      </w:r>
    </w:p>
    <w:p w14:paraId="55752D3A" w14:textId="1813709F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>2.1. licencijos numeris – 4</w:t>
      </w:r>
      <w:r w:rsidR="00705110">
        <w:rPr>
          <w:rFonts w:ascii="Times New Roman" w:hAnsi="Times New Roman" w:cs="Times New Roman"/>
          <w:sz w:val="24"/>
          <w:szCs w:val="24"/>
        </w:rPr>
        <w:t>81</w:t>
      </w:r>
      <w:r w:rsidRPr="00AC3524">
        <w:rPr>
          <w:rFonts w:ascii="Times New Roman" w:hAnsi="Times New Roman" w:cs="Times New Roman"/>
          <w:sz w:val="24"/>
          <w:szCs w:val="24"/>
        </w:rPr>
        <w:t>;</w:t>
      </w:r>
    </w:p>
    <w:p w14:paraId="0B54F3F3" w14:textId="4FBD3764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2. licencijos turėtojo rekvizitai – </w:t>
      </w:r>
      <w:r w:rsidR="00541E80" w:rsidRPr="00705110">
        <w:rPr>
          <w:rFonts w:ascii="Times New Roman" w:eastAsia="Times New Roman" w:hAnsi="Times New Roman" w:cs="Times New Roman"/>
          <w:sz w:val="24"/>
          <w:szCs w:val="24"/>
        </w:rPr>
        <w:t xml:space="preserve">MB CLOUD KITCHEN BALTICS </w:t>
      </w:r>
      <w:r w:rsidR="00541E80" w:rsidRPr="00705110">
        <w:rPr>
          <w:rFonts w:ascii="Times New Roman" w:hAnsi="Times New Roman" w:cs="Times New Roman"/>
          <w:sz w:val="24"/>
          <w:szCs w:val="24"/>
        </w:rPr>
        <w:t>(įmonės kodas 305669628, buveinės adresas: Vytauto Žalakevičiaus g. 4C-6, Vilnius)</w:t>
      </w:r>
      <w:r w:rsidRPr="00AC3524">
        <w:rPr>
          <w:rFonts w:ascii="Times New Roman" w:hAnsi="Times New Roman" w:cs="Times New Roman"/>
          <w:sz w:val="24"/>
          <w:szCs w:val="24"/>
        </w:rPr>
        <w:t>;</w:t>
      </w:r>
    </w:p>
    <w:p w14:paraId="23119EEC" w14:textId="29F445DB" w:rsidR="00541E80" w:rsidRPr="00705110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3. prekybos vietos adresas: kavinė </w:t>
      </w:r>
      <w:r w:rsidR="00541E80" w:rsidRPr="0070511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41E80" w:rsidRPr="00705110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541E80" w:rsidRPr="00705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E80" w:rsidRPr="00705110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="00541E80" w:rsidRPr="00705110">
        <w:rPr>
          <w:rFonts w:ascii="Times New Roman" w:hAnsi="Times New Roman" w:cs="Times New Roman"/>
          <w:sz w:val="24"/>
          <w:szCs w:val="24"/>
        </w:rPr>
        <w:t>“</w:t>
      </w:r>
      <w:r w:rsidR="008C66EF">
        <w:rPr>
          <w:rFonts w:ascii="Times New Roman" w:hAnsi="Times New Roman" w:cs="Times New Roman"/>
          <w:sz w:val="24"/>
          <w:szCs w:val="24"/>
        </w:rPr>
        <w:t xml:space="preserve">, </w:t>
      </w:r>
      <w:r w:rsidR="00541E80" w:rsidRPr="00705110">
        <w:rPr>
          <w:rFonts w:ascii="Times New Roman" w:hAnsi="Times New Roman" w:cs="Times New Roman"/>
          <w:sz w:val="24"/>
          <w:szCs w:val="24"/>
        </w:rPr>
        <w:t xml:space="preserve">adresu: </w:t>
      </w:r>
      <w:proofErr w:type="spellStart"/>
      <w:r w:rsidR="00541E80">
        <w:rPr>
          <w:rFonts w:ascii="Times New Roman" w:hAnsi="Times New Roman" w:cs="Times New Roman"/>
          <w:sz w:val="24"/>
          <w:szCs w:val="24"/>
        </w:rPr>
        <w:t>Ilzenbergo</w:t>
      </w:r>
      <w:proofErr w:type="spellEnd"/>
      <w:r w:rsidR="00541E80">
        <w:rPr>
          <w:rFonts w:ascii="Times New Roman" w:hAnsi="Times New Roman" w:cs="Times New Roman"/>
          <w:sz w:val="24"/>
          <w:szCs w:val="24"/>
        </w:rPr>
        <w:t xml:space="preserve"> k. 4, Juodupės sen., Rokiškio r. sav.</w:t>
      </w:r>
      <w:r w:rsidR="00DF72DB">
        <w:rPr>
          <w:rFonts w:ascii="Times New Roman" w:hAnsi="Times New Roman" w:cs="Times New Roman"/>
          <w:sz w:val="24"/>
          <w:szCs w:val="24"/>
        </w:rPr>
        <w:t>;</w:t>
      </w:r>
    </w:p>
    <w:p w14:paraId="2E72086B" w14:textId="5CFE8D1B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4. sandėlio, kuriame laikomi ir iš kurio paskirstomi alkoholiniai gėrimai, adresas: </w:t>
      </w:r>
      <w:proofErr w:type="spellStart"/>
      <w:r w:rsidR="00541E80">
        <w:rPr>
          <w:rFonts w:ascii="Times New Roman" w:hAnsi="Times New Roman" w:cs="Times New Roman"/>
          <w:sz w:val="24"/>
          <w:szCs w:val="24"/>
        </w:rPr>
        <w:t>Ilzenbergo</w:t>
      </w:r>
      <w:proofErr w:type="spellEnd"/>
      <w:r w:rsidR="00541E80">
        <w:rPr>
          <w:rFonts w:ascii="Times New Roman" w:hAnsi="Times New Roman" w:cs="Times New Roman"/>
          <w:sz w:val="24"/>
          <w:szCs w:val="24"/>
        </w:rPr>
        <w:t xml:space="preserve"> k. 4, Juodupės sen., Rokiškio r. sav.</w:t>
      </w:r>
      <w:r w:rsidRPr="00AC3524">
        <w:rPr>
          <w:rFonts w:ascii="Times New Roman" w:hAnsi="Times New Roman" w:cs="Times New Roman"/>
          <w:sz w:val="24"/>
          <w:szCs w:val="24"/>
        </w:rPr>
        <w:t>;</w:t>
      </w:r>
    </w:p>
    <w:p w14:paraId="67B9C28A" w14:textId="0E6CF357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5. prekybos alkoholiniais gėrimais laikas: pirmadienis – sekmadienis, </w:t>
      </w:r>
      <w:r w:rsidR="00541E80">
        <w:rPr>
          <w:rFonts w:ascii="Times New Roman" w:hAnsi="Times New Roman" w:cs="Times New Roman"/>
          <w:sz w:val="24"/>
          <w:szCs w:val="24"/>
        </w:rPr>
        <w:t>1</w:t>
      </w:r>
      <w:r w:rsidRPr="00AC3524">
        <w:rPr>
          <w:rFonts w:ascii="Times New Roman" w:hAnsi="Times New Roman" w:cs="Times New Roman"/>
          <w:sz w:val="24"/>
          <w:szCs w:val="24"/>
        </w:rPr>
        <w:t>0.00-2</w:t>
      </w:r>
      <w:r w:rsidR="00541E80">
        <w:rPr>
          <w:rFonts w:ascii="Times New Roman" w:hAnsi="Times New Roman" w:cs="Times New Roman"/>
          <w:sz w:val="24"/>
          <w:szCs w:val="24"/>
        </w:rPr>
        <w:t>0</w:t>
      </w:r>
      <w:r w:rsidRPr="00AC3524">
        <w:rPr>
          <w:rFonts w:ascii="Times New Roman" w:hAnsi="Times New Roman" w:cs="Times New Roman"/>
          <w:sz w:val="24"/>
          <w:szCs w:val="24"/>
        </w:rPr>
        <w:t>.00 val.;</w:t>
      </w:r>
    </w:p>
    <w:p w14:paraId="5C6927E2" w14:textId="311DBE60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>2.6. alkoholinių gėrimų pardavimo būdas – vartoti vietoje;</w:t>
      </w:r>
    </w:p>
    <w:p w14:paraId="492BFDB1" w14:textId="77777777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7. licencijos turėtojo veiklos rūšis – viešasis maitinimas; </w:t>
      </w:r>
    </w:p>
    <w:p w14:paraId="37B03B0E" w14:textId="6E88F193" w:rsidR="00AC3524" w:rsidRPr="008D36D0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>2.8. licencijos išdavimo data – 202</w:t>
      </w:r>
      <w:r w:rsidR="00541E80">
        <w:rPr>
          <w:rFonts w:ascii="Times New Roman" w:hAnsi="Times New Roman" w:cs="Times New Roman"/>
          <w:sz w:val="24"/>
          <w:szCs w:val="24"/>
        </w:rPr>
        <w:t>4</w:t>
      </w:r>
      <w:r w:rsidRPr="00AC3524">
        <w:rPr>
          <w:rFonts w:ascii="Times New Roman" w:hAnsi="Times New Roman" w:cs="Times New Roman"/>
          <w:sz w:val="24"/>
          <w:szCs w:val="24"/>
        </w:rPr>
        <w:t xml:space="preserve"> m. </w:t>
      </w:r>
      <w:r w:rsidRPr="008D36D0">
        <w:rPr>
          <w:rFonts w:ascii="Times New Roman" w:hAnsi="Times New Roman" w:cs="Times New Roman"/>
          <w:sz w:val="24"/>
          <w:szCs w:val="24"/>
        </w:rPr>
        <w:t>gegužės 3</w:t>
      </w:r>
      <w:r w:rsidR="00541E80" w:rsidRPr="008D36D0">
        <w:rPr>
          <w:rFonts w:ascii="Times New Roman" w:hAnsi="Times New Roman" w:cs="Times New Roman"/>
          <w:sz w:val="24"/>
          <w:szCs w:val="24"/>
        </w:rPr>
        <w:t>1</w:t>
      </w:r>
      <w:r w:rsidRPr="008D36D0">
        <w:rPr>
          <w:rFonts w:ascii="Times New Roman" w:hAnsi="Times New Roman" w:cs="Times New Roman"/>
          <w:sz w:val="24"/>
          <w:szCs w:val="24"/>
        </w:rPr>
        <w:t xml:space="preserve"> d.;</w:t>
      </w:r>
    </w:p>
    <w:p w14:paraId="007F29DD" w14:textId="77777777" w:rsidR="00541E80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6D0">
        <w:rPr>
          <w:rFonts w:ascii="Times New Roman" w:hAnsi="Times New Roman" w:cs="Times New Roman"/>
          <w:sz w:val="24"/>
          <w:szCs w:val="24"/>
        </w:rPr>
        <w:t>2.9. licencija galioja nuo 202</w:t>
      </w:r>
      <w:r w:rsidR="00541E80" w:rsidRPr="008D36D0">
        <w:rPr>
          <w:rFonts w:ascii="Times New Roman" w:hAnsi="Times New Roman" w:cs="Times New Roman"/>
          <w:sz w:val="24"/>
          <w:szCs w:val="24"/>
        </w:rPr>
        <w:t>4</w:t>
      </w:r>
      <w:r w:rsidRPr="008D36D0">
        <w:rPr>
          <w:rFonts w:ascii="Times New Roman" w:hAnsi="Times New Roman" w:cs="Times New Roman"/>
          <w:sz w:val="24"/>
          <w:szCs w:val="24"/>
        </w:rPr>
        <w:t xml:space="preserve"> m. gegužės 3</w:t>
      </w:r>
      <w:r w:rsidR="00541E80" w:rsidRPr="008D36D0">
        <w:rPr>
          <w:rFonts w:ascii="Times New Roman" w:hAnsi="Times New Roman" w:cs="Times New Roman"/>
          <w:sz w:val="24"/>
          <w:szCs w:val="24"/>
        </w:rPr>
        <w:t>1</w:t>
      </w:r>
      <w:r w:rsidRPr="008D36D0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65A89395" w14:textId="77777777" w:rsidR="00111DBA" w:rsidRDefault="00111DBA" w:rsidP="00111DBA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akymas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0F32B497" w14:textId="77777777" w:rsidR="00111DBA" w:rsidRPr="00993330" w:rsidRDefault="00111DBA" w:rsidP="00111DB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96109" w14:textId="77777777" w:rsidR="00414073" w:rsidRDefault="00414073" w:rsidP="00FC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E3B2DA" w14:textId="77777777" w:rsidR="00A920F1" w:rsidRPr="00347518" w:rsidRDefault="00A920F1" w:rsidP="00FC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96112" w14:textId="3A45282B" w:rsidR="00B97390" w:rsidRPr="00952013" w:rsidRDefault="005271E8" w:rsidP="00952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</w:t>
      </w:r>
      <w:r w:rsidR="00952013">
        <w:rPr>
          <w:rFonts w:ascii="Times New Roman" w:hAnsi="Times New Roman" w:cs="Times New Roman"/>
          <w:sz w:val="24"/>
          <w:szCs w:val="24"/>
        </w:rPr>
        <w:t>acijos direktorius</w:t>
      </w:r>
      <w:r w:rsidR="00426222">
        <w:rPr>
          <w:rFonts w:ascii="Times New Roman" w:hAnsi="Times New Roman" w:cs="Times New Roman"/>
          <w:sz w:val="24"/>
          <w:szCs w:val="24"/>
        </w:rPr>
        <w:tab/>
      </w:r>
      <w:r w:rsidR="00426222">
        <w:rPr>
          <w:rFonts w:ascii="Times New Roman" w:hAnsi="Times New Roman" w:cs="Times New Roman"/>
          <w:sz w:val="24"/>
          <w:szCs w:val="24"/>
        </w:rPr>
        <w:tab/>
      </w:r>
      <w:r w:rsidR="00952013">
        <w:rPr>
          <w:rFonts w:ascii="Times New Roman" w:hAnsi="Times New Roman" w:cs="Times New Roman"/>
          <w:sz w:val="24"/>
          <w:szCs w:val="24"/>
        </w:rPr>
        <w:tab/>
      </w:r>
      <w:r w:rsidR="00952013">
        <w:rPr>
          <w:rFonts w:ascii="Times New Roman" w:hAnsi="Times New Roman" w:cs="Times New Roman"/>
          <w:sz w:val="24"/>
          <w:szCs w:val="24"/>
        </w:rPr>
        <w:tab/>
      </w:r>
      <w:r w:rsidR="00A920F1">
        <w:rPr>
          <w:rFonts w:ascii="Times New Roman" w:hAnsi="Times New Roman" w:cs="Times New Roman"/>
          <w:sz w:val="24"/>
          <w:szCs w:val="24"/>
        </w:rPr>
        <w:t>Valerijus Rancevas</w:t>
      </w:r>
    </w:p>
    <w:sectPr w:rsidR="00B97390" w:rsidRPr="00952013" w:rsidSect="00F36C73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45679" w14:textId="77777777" w:rsidR="00CD4C5A" w:rsidRDefault="00CD4C5A" w:rsidP="00F74D8D">
      <w:pPr>
        <w:spacing w:after="0" w:line="240" w:lineRule="auto"/>
      </w:pPr>
      <w:r>
        <w:separator/>
      </w:r>
    </w:p>
  </w:endnote>
  <w:endnote w:type="continuationSeparator" w:id="0">
    <w:p w14:paraId="4D02976B" w14:textId="77777777" w:rsidR="00CD4C5A" w:rsidRDefault="00CD4C5A" w:rsidP="00F74D8D">
      <w:pPr>
        <w:spacing w:after="0" w:line="240" w:lineRule="auto"/>
      </w:pPr>
      <w:r>
        <w:continuationSeparator/>
      </w:r>
    </w:p>
  </w:endnote>
  <w:endnote w:type="continuationNotice" w:id="1">
    <w:p w14:paraId="46A78CF2" w14:textId="77777777" w:rsidR="00CD4C5A" w:rsidRDefault="00CD4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9611B" w14:textId="13C4357F" w:rsidR="00D74E95" w:rsidRDefault="00541E80">
    <w:pPr>
      <w:pStyle w:val="Porat"/>
    </w:pPr>
    <w:r>
      <w:rPr>
        <w:rFonts w:ascii="Times New Roman" w:hAnsi="Times New Roman" w:cs="Times New Roman"/>
        <w:sz w:val="24"/>
        <w:szCs w:val="24"/>
      </w:rPr>
      <w:t>Akvilė Kisie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65CF7" w14:textId="77777777" w:rsidR="00CD4C5A" w:rsidRDefault="00CD4C5A" w:rsidP="00F74D8D">
      <w:pPr>
        <w:spacing w:after="0" w:line="240" w:lineRule="auto"/>
      </w:pPr>
      <w:r>
        <w:separator/>
      </w:r>
    </w:p>
  </w:footnote>
  <w:footnote w:type="continuationSeparator" w:id="0">
    <w:p w14:paraId="60969B50" w14:textId="77777777" w:rsidR="00CD4C5A" w:rsidRDefault="00CD4C5A" w:rsidP="00F74D8D">
      <w:pPr>
        <w:spacing w:after="0" w:line="240" w:lineRule="auto"/>
      </w:pPr>
      <w:r>
        <w:continuationSeparator/>
      </w:r>
    </w:p>
  </w:footnote>
  <w:footnote w:type="continuationNotice" w:id="1">
    <w:p w14:paraId="53620A25" w14:textId="77777777" w:rsidR="00CD4C5A" w:rsidRDefault="00CD4C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96119" w14:textId="77777777" w:rsidR="00B91C82" w:rsidRDefault="00B91C82" w:rsidP="00B91C82">
    <w:pPr>
      <w:pStyle w:val="Antrats"/>
      <w:jc w:val="center"/>
    </w:pPr>
    <w:r w:rsidRPr="00F74D8D">
      <w:rPr>
        <w:rFonts w:ascii="Times New Roman" w:hAnsi="Times New Roman" w:cs="Times New Roman"/>
        <w:noProof/>
        <w:color w:val="222222"/>
        <w:lang w:eastAsia="lt-LT"/>
      </w:rPr>
      <w:drawing>
        <wp:inline distT="0" distB="0" distL="0" distR="0" wp14:anchorId="3D99611C" wp14:editId="3D99611D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31270"/>
    <w:multiLevelType w:val="hybridMultilevel"/>
    <w:tmpl w:val="FC1092E6"/>
    <w:lvl w:ilvl="0" w:tplc="012A2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7047A"/>
    <w:multiLevelType w:val="multilevel"/>
    <w:tmpl w:val="3856BD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2" w15:restartNumberingAfterBreak="0">
    <w:nsid w:val="30A440C3"/>
    <w:multiLevelType w:val="hybridMultilevel"/>
    <w:tmpl w:val="D750A63A"/>
    <w:lvl w:ilvl="0" w:tplc="3D322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DB100D"/>
    <w:multiLevelType w:val="hybridMultilevel"/>
    <w:tmpl w:val="FC1092E6"/>
    <w:lvl w:ilvl="0" w:tplc="012A2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247725">
    <w:abstractNumId w:val="0"/>
  </w:num>
  <w:num w:numId="2" w16cid:durableId="31543602">
    <w:abstractNumId w:val="1"/>
  </w:num>
  <w:num w:numId="3" w16cid:durableId="1748575385">
    <w:abstractNumId w:val="3"/>
  </w:num>
  <w:num w:numId="4" w16cid:durableId="127705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32384"/>
    <w:rsid w:val="00067D59"/>
    <w:rsid w:val="00076224"/>
    <w:rsid w:val="00086194"/>
    <w:rsid w:val="000948E7"/>
    <w:rsid w:val="000A0A44"/>
    <w:rsid w:val="000B11F5"/>
    <w:rsid w:val="000B5BC6"/>
    <w:rsid w:val="000C4D4D"/>
    <w:rsid w:val="000F1FA1"/>
    <w:rsid w:val="0010664B"/>
    <w:rsid w:val="0010761D"/>
    <w:rsid w:val="00111DBA"/>
    <w:rsid w:val="00126C1F"/>
    <w:rsid w:val="0014542C"/>
    <w:rsid w:val="00146717"/>
    <w:rsid w:val="00154392"/>
    <w:rsid w:val="00164F34"/>
    <w:rsid w:val="0016787C"/>
    <w:rsid w:val="00174AF9"/>
    <w:rsid w:val="001978F4"/>
    <w:rsid w:val="001B0DCF"/>
    <w:rsid w:val="001B31AD"/>
    <w:rsid w:val="001C32CA"/>
    <w:rsid w:val="001C36AB"/>
    <w:rsid w:val="001E3FC2"/>
    <w:rsid w:val="001F40D1"/>
    <w:rsid w:val="002169BA"/>
    <w:rsid w:val="0023553F"/>
    <w:rsid w:val="0024022B"/>
    <w:rsid w:val="0024025A"/>
    <w:rsid w:val="00251536"/>
    <w:rsid w:val="00254F49"/>
    <w:rsid w:val="0025753E"/>
    <w:rsid w:val="00270E08"/>
    <w:rsid w:val="00273DE9"/>
    <w:rsid w:val="0028523A"/>
    <w:rsid w:val="00285B29"/>
    <w:rsid w:val="002933CA"/>
    <w:rsid w:val="002B5D73"/>
    <w:rsid w:val="00327501"/>
    <w:rsid w:val="00347518"/>
    <w:rsid w:val="00347DCA"/>
    <w:rsid w:val="0035763F"/>
    <w:rsid w:val="00374E0F"/>
    <w:rsid w:val="00380582"/>
    <w:rsid w:val="003A1D7E"/>
    <w:rsid w:val="003D1F1D"/>
    <w:rsid w:val="003D6B06"/>
    <w:rsid w:val="003F6C0C"/>
    <w:rsid w:val="003F76DD"/>
    <w:rsid w:val="00411032"/>
    <w:rsid w:val="00414073"/>
    <w:rsid w:val="0042385E"/>
    <w:rsid w:val="00426222"/>
    <w:rsid w:val="00470660"/>
    <w:rsid w:val="0048435E"/>
    <w:rsid w:val="004921D9"/>
    <w:rsid w:val="00494764"/>
    <w:rsid w:val="004A1B1F"/>
    <w:rsid w:val="004C721A"/>
    <w:rsid w:val="004D08F1"/>
    <w:rsid w:val="004D3830"/>
    <w:rsid w:val="004E7A1E"/>
    <w:rsid w:val="004F07F3"/>
    <w:rsid w:val="004F3A0A"/>
    <w:rsid w:val="004F66D0"/>
    <w:rsid w:val="004F6ED3"/>
    <w:rsid w:val="00500249"/>
    <w:rsid w:val="005271E8"/>
    <w:rsid w:val="00531452"/>
    <w:rsid w:val="00541E80"/>
    <w:rsid w:val="00542DD9"/>
    <w:rsid w:val="0055130D"/>
    <w:rsid w:val="0055419B"/>
    <w:rsid w:val="00556FDB"/>
    <w:rsid w:val="00581EAB"/>
    <w:rsid w:val="00584E21"/>
    <w:rsid w:val="005B663F"/>
    <w:rsid w:val="005D2509"/>
    <w:rsid w:val="00610F31"/>
    <w:rsid w:val="00636A42"/>
    <w:rsid w:val="00646F32"/>
    <w:rsid w:val="00653537"/>
    <w:rsid w:val="0066642D"/>
    <w:rsid w:val="00675EF7"/>
    <w:rsid w:val="006870B8"/>
    <w:rsid w:val="00696740"/>
    <w:rsid w:val="00696A05"/>
    <w:rsid w:val="00705110"/>
    <w:rsid w:val="00707917"/>
    <w:rsid w:val="0071391C"/>
    <w:rsid w:val="00716C96"/>
    <w:rsid w:val="00721C84"/>
    <w:rsid w:val="00730C57"/>
    <w:rsid w:val="00737265"/>
    <w:rsid w:val="00754A6E"/>
    <w:rsid w:val="0075663D"/>
    <w:rsid w:val="00771FB6"/>
    <w:rsid w:val="007966C6"/>
    <w:rsid w:val="007A2225"/>
    <w:rsid w:val="007A5E10"/>
    <w:rsid w:val="007E07CF"/>
    <w:rsid w:val="008138C9"/>
    <w:rsid w:val="008313BE"/>
    <w:rsid w:val="00857AFD"/>
    <w:rsid w:val="00881EBB"/>
    <w:rsid w:val="008969E1"/>
    <w:rsid w:val="008C42D0"/>
    <w:rsid w:val="008C66EF"/>
    <w:rsid w:val="008D36D0"/>
    <w:rsid w:val="008D40EC"/>
    <w:rsid w:val="0090485D"/>
    <w:rsid w:val="00907610"/>
    <w:rsid w:val="00912BC0"/>
    <w:rsid w:val="00924F28"/>
    <w:rsid w:val="00931384"/>
    <w:rsid w:val="00952013"/>
    <w:rsid w:val="009823F1"/>
    <w:rsid w:val="00983278"/>
    <w:rsid w:val="0099541F"/>
    <w:rsid w:val="009A3C13"/>
    <w:rsid w:val="009C2C7F"/>
    <w:rsid w:val="00A06E45"/>
    <w:rsid w:val="00A27907"/>
    <w:rsid w:val="00A319EF"/>
    <w:rsid w:val="00A33169"/>
    <w:rsid w:val="00A3498B"/>
    <w:rsid w:val="00A658B6"/>
    <w:rsid w:val="00A65C4B"/>
    <w:rsid w:val="00A76886"/>
    <w:rsid w:val="00A91DA6"/>
    <w:rsid w:val="00A920F1"/>
    <w:rsid w:val="00A92C99"/>
    <w:rsid w:val="00AB7E9D"/>
    <w:rsid w:val="00AC1F64"/>
    <w:rsid w:val="00AC3524"/>
    <w:rsid w:val="00AF3DBF"/>
    <w:rsid w:val="00B062AB"/>
    <w:rsid w:val="00B22600"/>
    <w:rsid w:val="00B26B32"/>
    <w:rsid w:val="00B76714"/>
    <w:rsid w:val="00B91C82"/>
    <w:rsid w:val="00B93C9C"/>
    <w:rsid w:val="00B97390"/>
    <w:rsid w:val="00BC3E66"/>
    <w:rsid w:val="00BC7E80"/>
    <w:rsid w:val="00BD0363"/>
    <w:rsid w:val="00BD5C5A"/>
    <w:rsid w:val="00BF7A13"/>
    <w:rsid w:val="00BF7E92"/>
    <w:rsid w:val="00C03B16"/>
    <w:rsid w:val="00C1768D"/>
    <w:rsid w:val="00C539B5"/>
    <w:rsid w:val="00C5567B"/>
    <w:rsid w:val="00C60891"/>
    <w:rsid w:val="00C71A55"/>
    <w:rsid w:val="00C727A0"/>
    <w:rsid w:val="00CC7225"/>
    <w:rsid w:val="00CD4C5A"/>
    <w:rsid w:val="00CF098C"/>
    <w:rsid w:val="00D00DE9"/>
    <w:rsid w:val="00D11637"/>
    <w:rsid w:val="00D11FFD"/>
    <w:rsid w:val="00D22F79"/>
    <w:rsid w:val="00D34117"/>
    <w:rsid w:val="00D37E22"/>
    <w:rsid w:val="00D64D34"/>
    <w:rsid w:val="00D74E95"/>
    <w:rsid w:val="00DA2010"/>
    <w:rsid w:val="00DC55B6"/>
    <w:rsid w:val="00DD3094"/>
    <w:rsid w:val="00DD6431"/>
    <w:rsid w:val="00DE77C1"/>
    <w:rsid w:val="00DF21F3"/>
    <w:rsid w:val="00DF72DB"/>
    <w:rsid w:val="00E31C3B"/>
    <w:rsid w:val="00E37BA3"/>
    <w:rsid w:val="00E400BD"/>
    <w:rsid w:val="00E4251C"/>
    <w:rsid w:val="00E5365D"/>
    <w:rsid w:val="00E71E60"/>
    <w:rsid w:val="00E827C5"/>
    <w:rsid w:val="00E85D49"/>
    <w:rsid w:val="00EA5EBA"/>
    <w:rsid w:val="00EB1B65"/>
    <w:rsid w:val="00EB5CBF"/>
    <w:rsid w:val="00ED30D3"/>
    <w:rsid w:val="00EF28CA"/>
    <w:rsid w:val="00F12108"/>
    <w:rsid w:val="00F33B2B"/>
    <w:rsid w:val="00F36C73"/>
    <w:rsid w:val="00F4101F"/>
    <w:rsid w:val="00F429F8"/>
    <w:rsid w:val="00F4464F"/>
    <w:rsid w:val="00F50DDC"/>
    <w:rsid w:val="00F74D8D"/>
    <w:rsid w:val="00F940F1"/>
    <w:rsid w:val="00FA45D3"/>
    <w:rsid w:val="00FC6880"/>
    <w:rsid w:val="00FE72FA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60F2"/>
  <w15:docId w15:val="{23FAE676-1D4E-43B2-9D53-E62E9C1B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Porat">
    <w:name w:val="footer"/>
    <w:basedOn w:val="prastasis"/>
    <w:link w:val="PoratDiagrama"/>
    <w:uiPriority w:val="99"/>
    <w:unhideWhenUsed/>
    <w:rsid w:val="00F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4D8D"/>
  </w:style>
  <w:style w:type="paragraph" w:styleId="Sraopastraipa">
    <w:name w:val="List Paragraph"/>
    <w:basedOn w:val="prastasis"/>
    <w:uiPriority w:val="34"/>
    <w:qFormat/>
    <w:rsid w:val="0099541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33B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33B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33B2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3B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3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735F-B322-4894-B3C0-ABDDE30C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anagienė</dc:creator>
  <cp:lastModifiedBy>Jurgita Jurkonytė</cp:lastModifiedBy>
  <cp:revision>2</cp:revision>
  <cp:lastPrinted>2024-05-31T07:37:00Z</cp:lastPrinted>
  <dcterms:created xsi:type="dcterms:W3CDTF">2024-05-31T07:37:00Z</dcterms:created>
  <dcterms:modified xsi:type="dcterms:W3CDTF">2024-05-31T07:37:00Z</dcterms:modified>
</cp:coreProperties>
</file>